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G PAND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MIZAN BIN A KAR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1301454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290000976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70203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MIZAN BIN A KAR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1301454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21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aseizaa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21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